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603 LOW-COST UNDERWATER PROPUL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603 LOW-COST UNDERWATER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48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IAA-81-1603 LOW-COST UNDERWATER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